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BAA0" w14:textId="77777777" w:rsidR="004F6450" w:rsidRDefault="004F6450" w:rsidP="00644540">
      <w:pPr>
        <w:pStyle w:val="Sinespaciado"/>
        <w:jc w:val="center"/>
        <w:rPr>
          <w:rFonts w:ascii="Arial" w:hAnsi="Arial" w:cs="Arial"/>
          <w:sz w:val="32"/>
        </w:rPr>
      </w:pPr>
    </w:p>
    <w:p w14:paraId="20B76D71" w14:textId="16A957F3"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97312" behindDoc="1" locked="0" layoutInCell="1" allowOverlap="1" wp14:anchorId="6B391C3A" wp14:editId="08FCBCC2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596288" behindDoc="1" locked="0" layoutInCell="1" allowOverlap="1" wp14:anchorId="62E2104D" wp14:editId="15985229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E51C8" w14:textId="77777777"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14:paraId="4CC4354E" w14:textId="77777777"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14:paraId="1E3DCE66" w14:textId="7FC7728C" w:rsidR="00644540" w:rsidRDefault="00644540" w:rsidP="00644540">
      <w:pPr>
        <w:pStyle w:val="Sinespaciado"/>
        <w:jc w:val="center"/>
        <w:rPr>
          <w:rFonts w:ascii="Arial" w:hAnsi="Arial" w:cs="Arial"/>
          <w:b/>
          <w:sz w:val="32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14:paraId="218270C1" w14:textId="0B1CE198" w:rsidR="004F6450" w:rsidRDefault="004F6450" w:rsidP="00644540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6E0741CF" w14:textId="77777777" w:rsidR="004F6450" w:rsidRPr="00644540" w:rsidRDefault="004F6450" w:rsidP="00644540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4423E975" w14:textId="77777777" w:rsidR="00644540" w:rsidRPr="00644540" w:rsidRDefault="00644540" w:rsidP="004446FC">
      <w:pPr>
        <w:rPr>
          <w:b/>
          <w:sz w:val="24"/>
        </w:rPr>
      </w:pPr>
    </w:p>
    <w:p w14:paraId="30C01581" w14:textId="43485D57" w:rsidR="00644540" w:rsidRDefault="00511EA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GRAMACIÓN ORIENTADA A OBJETOS </w:t>
      </w:r>
    </w:p>
    <w:p w14:paraId="4A31BB81" w14:textId="77777777" w:rsidR="00BE07E3" w:rsidRPr="004446FC" w:rsidRDefault="00BE07E3" w:rsidP="004446FC">
      <w:pPr>
        <w:jc w:val="center"/>
        <w:rPr>
          <w:rFonts w:ascii="Arial" w:hAnsi="Arial" w:cs="Arial"/>
          <w:b/>
          <w:sz w:val="32"/>
        </w:rPr>
      </w:pPr>
    </w:p>
    <w:p w14:paraId="7EAA764D" w14:textId="0FE6FF8A"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B8007B">
        <w:rPr>
          <w:rFonts w:ascii="Arial" w:hAnsi="Arial" w:cs="Arial"/>
          <w:b/>
          <w:sz w:val="28"/>
        </w:rPr>
        <w:t>TECLA PARRA ROBERTO</w:t>
      </w:r>
    </w:p>
    <w:p w14:paraId="31DE66DF" w14:textId="77777777" w:rsidR="00644540" w:rsidRPr="00644540" w:rsidRDefault="00644540" w:rsidP="00BE07E3">
      <w:pPr>
        <w:rPr>
          <w:rFonts w:ascii="Arial" w:hAnsi="Arial" w:cs="Arial"/>
          <w:b/>
          <w:sz w:val="28"/>
        </w:rPr>
      </w:pPr>
    </w:p>
    <w:p w14:paraId="21A36686" w14:textId="30ACF747" w:rsidR="00644540" w:rsidRDefault="00ED4654" w:rsidP="000D3C7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UMNO: VÁZQUEZ MORENO  MARCOS OSWALDO</w:t>
      </w:r>
    </w:p>
    <w:p w14:paraId="76973C9A" w14:textId="3E805179" w:rsidR="000D3C71" w:rsidRDefault="000D3C71" w:rsidP="000D3C7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6601777</w:t>
      </w:r>
    </w:p>
    <w:p w14:paraId="5BC25F21" w14:textId="77777777" w:rsidR="00BE07E3" w:rsidRPr="00644540" w:rsidRDefault="00BE07E3" w:rsidP="000D3C71">
      <w:pPr>
        <w:jc w:val="center"/>
        <w:rPr>
          <w:rFonts w:ascii="Arial" w:hAnsi="Arial" w:cs="Arial"/>
          <w:b/>
          <w:sz w:val="28"/>
        </w:rPr>
      </w:pPr>
    </w:p>
    <w:p w14:paraId="5BA0536A" w14:textId="77777777" w:rsidR="000D3C71" w:rsidRPr="00644540" w:rsidRDefault="000D3C71" w:rsidP="000D3C7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REA 1: NIVELES DE ACCESO EN JAVA</w:t>
      </w:r>
    </w:p>
    <w:p w14:paraId="14A0E405" w14:textId="6A11DE66" w:rsidR="00644540" w:rsidRPr="00644540" w:rsidRDefault="00644540" w:rsidP="00644540">
      <w:pPr>
        <w:rPr>
          <w:rFonts w:ascii="Arial" w:hAnsi="Arial" w:cs="Arial"/>
          <w:b/>
          <w:sz w:val="28"/>
        </w:rPr>
      </w:pPr>
    </w:p>
    <w:p w14:paraId="09C41AE4" w14:textId="77777777" w:rsidR="00BE07E3" w:rsidRPr="00644540" w:rsidRDefault="00BE07E3" w:rsidP="00BE07E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3</w:t>
      </w:r>
    </w:p>
    <w:p w14:paraId="7B585646" w14:textId="77777777" w:rsid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14:paraId="06F2C00E" w14:textId="0CC54623" w:rsidR="00FF6B9B" w:rsidRDefault="00117EBC" w:rsidP="004F6450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6 DE FEBRERO DE 2018</w:t>
      </w:r>
    </w:p>
    <w:p w14:paraId="29BEA00B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110EA05D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792AC581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78E7EF21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74CDBC32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13B9CA12" w14:textId="77777777" w:rsidR="004446FC" w:rsidRDefault="004446FC" w:rsidP="00644540">
      <w:pPr>
        <w:jc w:val="center"/>
        <w:rPr>
          <w:rFonts w:ascii="Arial" w:hAnsi="Arial" w:cs="Arial"/>
          <w:b/>
          <w:sz w:val="28"/>
        </w:rPr>
      </w:pPr>
    </w:p>
    <w:p w14:paraId="5989CA69" w14:textId="77777777" w:rsidR="00FB2E3C" w:rsidRDefault="00FB2E3C" w:rsidP="00644540">
      <w:pPr>
        <w:jc w:val="center"/>
        <w:rPr>
          <w:rFonts w:ascii="Arial" w:hAnsi="Arial" w:cs="Arial"/>
          <w:b/>
          <w:sz w:val="28"/>
        </w:rPr>
      </w:pPr>
    </w:p>
    <w:p w14:paraId="16270EFD" w14:textId="77777777" w:rsidR="004446FC" w:rsidRDefault="004446FC" w:rsidP="00644540">
      <w:pPr>
        <w:jc w:val="center"/>
        <w:rPr>
          <w:rFonts w:ascii="Arial" w:hAnsi="Arial" w:cs="Arial"/>
          <w:b/>
          <w:sz w:val="28"/>
        </w:rPr>
      </w:pPr>
    </w:p>
    <w:p w14:paraId="7376C883" w14:textId="77777777"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14:paraId="1150FE51" w14:textId="41CAFC49" w:rsidR="00CD473E" w:rsidRPr="00A401B3" w:rsidRDefault="00BD2CBD" w:rsidP="003F0A3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A401B3">
        <w:rPr>
          <w:rFonts w:ascii="Arial" w:hAnsi="Arial" w:cs="Arial"/>
          <w:sz w:val="24"/>
          <w:szCs w:val="24"/>
          <w:lang w:val="es-ES"/>
        </w:rPr>
        <w:lastRenderedPageBreak/>
        <w:t xml:space="preserve">Comenzaremos definiendo  qué es un nivel de acceso en  Java </w:t>
      </w:r>
      <w:r w:rsidR="00B13E93" w:rsidRPr="00A401B3">
        <w:rPr>
          <w:rFonts w:ascii="Arial" w:hAnsi="Arial" w:cs="Arial"/>
          <w:sz w:val="24"/>
          <w:szCs w:val="24"/>
          <w:lang w:val="es-ES"/>
        </w:rPr>
        <w:t xml:space="preserve">y son las restricciones que tiene un dato para ser accedido. Estos niveles se dan </w:t>
      </w:r>
      <w:r w:rsidR="00990954" w:rsidRPr="00A401B3">
        <w:rPr>
          <w:rFonts w:ascii="Arial" w:hAnsi="Arial" w:cs="Arial"/>
          <w:sz w:val="24"/>
          <w:szCs w:val="24"/>
          <w:lang w:val="es-ES"/>
        </w:rPr>
        <w:t xml:space="preserve">tanto en las propias clases, como los objetos </w:t>
      </w:r>
      <w:r w:rsidR="001F0796" w:rsidRPr="00A401B3">
        <w:rPr>
          <w:rFonts w:ascii="Arial" w:hAnsi="Arial" w:cs="Arial"/>
          <w:sz w:val="24"/>
          <w:szCs w:val="24"/>
          <w:lang w:val="es-ES"/>
        </w:rPr>
        <w:t>colocados de ellas, como sus métodos y atributos</w:t>
      </w:r>
      <w:r w:rsidR="009E318F" w:rsidRPr="00A401B3">
        <w:rPr>
          <w:rFonts w:ascii="Arial" w:hAnsi="Arial" w:cs="Arial"/>
          <w:sz w:val="24"/>
          <w:szCs w:val="24"/>
          <w:lang w:val="es-ES"/>
        </w:rPr>
        <w:t>.</w:t>
      </w:r>
    </w:p>
    <w:p w14:paraId="54067DF7" w14:textId="13361C0C" w:rsidR="003D0BCD" w:rsidRDefault="009E318F" w:rsidP="003F0A3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A401B3">
        <w:rPr>
          <w:rFonts w:ascii="Arial" w:hAnsi="Arial" w:cs="Arial"/>
          <w:sz w:val="24"/>
          <w:szCs w:val="24"/>
          <w:lang w:val="es-ES"/>
        </w:rPr>
        <w:t xml:space="preserve">Por norma general </w:t>
      </w:r>
      <w:r w:rsidR="008C5A46" w:rsidRPr="00A401B3">
        <w:rPr>
          <w:rFonts w:ascii="Arial" w:hAnsi="Arial" w:cs="Arial"/>
          <w:sz w:val="24"/>
          <w:szCs w:val="24"/>
          <w:lang w:val="es-ES"/>
        </w:rPr>
        <w:t>definiremos los métodos que sean accedidos desde otra clase como public</w:t>
      </w:r>
      <w:r w:rsidR="008C5A46" w:rsidRPr="00A401B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8C5A46" w:rsidRPr="00A401B3">
        <w:rPr>
          <w:rFonts w:ascii="Arial" w:hAnsi="Arial" w:cs="Arial"/>
          <w:sz w:val="24"/>
          <w:szCs w:val="24"/>
          <w:lang w:val="es-ES"/>
        </w:rPr>
        <w:t>y los m</w:t>
      </w:r>
      <w:r w:rsidR="00A401B3" w:rsidRPr="00A401B3">
        <w:rPr>
          <w:rFonts w:ascii="Arial" w:hAnsi="Arial" w:cs="Arial"/>
          <w:sz w:val="24"/>
          <w:szCs w:val="24"/>
          <w:lang w:val="es-ES"/>
        </w:rPr>
        <w:t>étodos que sean usados dentro de la propia clase como private</w:t>
      </w:r>
      <w:r w:rsidR="003D0BCD">
        <w:rPr>
          <w:rFonts w:ascii="Arial" w:hAnsi="Arial" w:cs="Arial"/>
          <w:sz w:val="24"/>
          <w:szCs w:val="24"/>
          <w:lang w:val="es-ES"/>
        </w:rPr>
        <w:t>.</w:t>
      </w:r>
    </w:p>
    <w:p w14:paraId="7D190E4B" w14:textId="67EFCFD0" w:rsidR="003D0BCD" w:rsidRDefault="003D0BCD" w:rsidP="003F0A3F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clases se declaran public </w:t>
      </w:r>
      <w:r w:rsidR="00F1492D">
        <w:rPr>
          <w:rFonts w:ascii="Arial" w:hAnsi="Arial" w:cs="Arial"/>
          <w:sz w:val="24"/>
          <w:szCs w:val="24"/>
          <w:lang w:val="es-ES"/>
        </w:rPr>
        <w:t>y los atributos como private. Es muy importante y extremadamente básico declarar los atributos como private siempre</w:t>
      </w:r>
      <w:r w:rsidR="006B5FA4">
        <w:rPr>
          <w:rFonts w:ascii="Arial" w:hAnsi="Arial" w:cs="Arial"/>
          <w:sz w:val="24"/>
          <w:szCs w:val="24"/>
          <w:lang w:val="es-ES"/>
        </w:rPr>
        <w:t>, bajo cualquier circunstancia</w:t>
      </w:r>
      <w:r w:rsidR="00343F96">
        <w:rPr>
          <w:rFonts w:ascii="Arial" w:hAnsi="Arial" w:cs="Arial"/>
          <w:sz w:val="24"/>
          <w:szCs w:val="24"/>
          <w:lang w:val="es-ES"/>
        </w:rPr>
        <w:t xml:space="preserve">. </w:t>
      </w:r>
      <w:r w:rsidR="00343F96" w:rsidRPr="000F4C1A">
        <w:rPr>
          <w:rFonts w:ascii="Arial" w:hAnsi="Arial" w:cs="Arial"/>
          <w:sz w:val="24"/>
        </w:rPr>
        <w:t xml:space="preserve">Aunque tenemos que darnos cuenta </w:t>
      </w:r>
      <w:r w:rsidR="000F4C1A" w:rsidRPr="000F4C1A">
        <w:rPr>
          <w:rFonts w:ascii="Arial" w:hAnsi="Arial" w:cs="Arial"/>
          <w:sz w:val="24"/>
        </w:rPr>
        <w:t>de que</w:t>
      </w:r>
      <w:r w:rsidR="00343F96" w:rsidRPr="000F4C1A">
        <w:rPr>
          <w:rFonts w:ascii="Arial" w:hAnsi="Arial" w:cs="Arial"/>
          <w:sz w:val="24"/>
        </w:rPr>
        <w:t xml:space="preserve"> no podremos acceder a ellos desde otra clase, pero podremos acceder a ellos desde la propia clase, y desde otra clase a través de métodos que devuelvan o modifiquen el atributo, getters y setters.</w:t>
      </w:r>
    </w:p>
    <w:p w14:paraId="76043A32" w14:textId="2DBBA010" w:rsidR="000F4C1A" w:rsidRDefault="00996603" w:rsidP="003F0A3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isten 4 niveles de acceso que presenta Ja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1036"/>
        <w:gridCol w:w="1418"/>
        <w:gridCol w:w="1559"/>
        <w:gridCol w:w="2879"/>
      </w:tblGrid>
      <w:tr w:rsidR="000643E8" w14:paraId="15C3AD73" w14:textId="77777777" w:rsidTr="0051580F">
        <w:trPr>
          <w:trHeight w:val="678"/>
        </w:trPr>
        <w:tc>
          <w:tcPr>
            <w:tcW w:w="1936" w:type="dxa"/>
            <w:shd w:val="clear" w:color="auto" w:fill="8DB3E2" w:themeFill="text2" w:themeFillTint="66"/>
          </w:tcPr>
          <w:p w14:paraId="63BFC64E" w14:textId="494F56A4" w:rsidR="003875B4" w:rsidRPr="00504E84" w:rsidRDefault="003875B4" w:rsidP="003875B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4E84">
              <w:rPr>
                <w:rFonts w:ascii="Arial" w:hAnsi="Arial" w:cs="Arial"/>
                <w:b/>
                <w:sz w:val="24"/>
                <w:szCs w:val="24"/>
                <w:lang w:val="es-ES"/>
              </w:rPr>
              <w:t>MODIFICADOR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14:paraId="4F279060" w14:textId="4B02E6E1" w:rsidR="003875B4" w:rsidRPr="00504E84" w:rsidRDefault="003875B4" w:rsidP="003875B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4E84">
              <w:rPr>
                <w:rFonts w:ascii="Arial" w:hAnsi="Arial" w:cs="Arial"/>
                <w:b/>
                <w:sz w:val="24"/>
                <w:szCs w:val="24"/>
                <w:lang w:val="es-ES"/>
              </w:rPr>
              <w:t>CLAS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3BDA9E3F" w14:textId="3EC5FAA8" w:rsidR="003875B4" w:rsidRPr="00504E84" w:rsidRDefault="003875B4" w:rsidP="003875B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4E84">
              <w:rPr>
                <w:rFonts w:ascii="Arial" w:hAnsi="Arial" w:cs="Arial"/>
                <w:b/>
                <w:sz w:val="24"/>
                <w:szCs w:val="24"/>
                <w:lang w:val="es-ES"/>
              </w:rPr>
              <w:t>PACKAGE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CF5BBE4" w14:textId="2AC72E45" w:rsidR="003875B4" w:rsidRPr="00504E84" w:rsidRDefault="003875B4" w:rsidP="003875B4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4E84">
              <w:rPr>
                <w:rFonts w:ascii="Arial" w:hAnsi="Arial" w:cs="Arial"/>
                <w:b/>
                <w:sz w:val="24"/>
                <w:szCs w:val="24"/>
                <w:lang w:val="es-ES"/>
              </w:rPr>
              <w:t>SUBCLASE</w:t>
            </w:r>
          </w:p>
        </w:tc>
        <w:tc>
          <w:tcPr>
            <w:tcW w:w="2879" w:type="dxa"/>
            <w:shd w:val="clear" w:color="auto" w:fill="8DB3E2" w:themeFill="text2" w:themeFillTint="66"/>
          </w:tcPr>
          <w:p w14:paraId="0A35EDFA" w14:textId="1B7E2DEB" w:rsidR="003875B4" w:rsidRPr="00504E84" w:rsidRDefault="00EA0814" w:rsidP="0051580F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04E84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</w:tr>
      <w:tr w:rsidR="000643E8" w14:paraId="47C28CEE" w14:textId="77777777" w:rsidTr="001533BF">
        <w:trPr>
          <w:trHeight w:val="678"/>
        </w:trPr>
        <w:tc>
          <w:tcPr>
            <w:tcW w:w="1936" w:type="dxa"/>
            <w:shd w:val="clear" w:color="auto" w:fill="8DB3E2" w:themeFill="text2" w:themeFillTint="66"/>
            <w:vAlign w:val="center"/>
          </w:tcPr>
          <w:p w14:paraId="0EE1C688" w14:textId="472B93C5" w:rsidR="003875B4" w:rsidRPr="001533BF" w:rsidRDefault="003875B4" w:rsidP="001533B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es-ES"/>
              </w:rPr>
            </w:pPr>
            <w:r w:rsidRPr="001533BF">
              <w:rPr>
                <w:rFonts w:ascii="Arial" w:hAnsi="Arial" w:cs="Arial"/>
                <w:b/>
                <w:sz w:val="28"/>
                <w:szCs w:val="24"/>
                <w:lang w:val="es-ES"/>
              </w:rPr>
              <w:t>Public</w:t>
            </w:r>
          </w:p>
        </w:tc>
        <w:tc>
          <w:tcPr>
            <w:tcW w:w="1036" w:type="dxa"/>
          </w:tcPr>
          <w:p w14:paraId="068A1A43" w14:textId="77BF18CF" w:rsidR="003875B4" w:rsidRDefault="00194D5C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í </w:t>
            </w:r>
          </w:p>
        </w:tc>
        <w:tc>
          <w:tcPr>
            <w:tcW w:w="1418" w:type="dxa"/>
          </w:tcPr>
          <w:p w14:paraId="7B1E416C" w14:textId="524A1CCE" w:rsidR="003875B4" w:rsidRDefault="00F20365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559" w:type="dxa"/>
          </w:tcPr>
          <w:p w14:paraId="52C0B835" w14:textId="0ABDCF0D" w:rsidR="003875B4" w:rsidRDefault="000643E8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2879" w:type="dxa"/>
          </w:tcPr>
          <w:p w14:paraId="4667995A" w14:textId="72B4FE39" w:rsidR="003875B4" w:rsidRDefault="00864E77" w:rsidP="00CB6FA1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6FA1">
              <w:rPr>
                <w:rFonts w:ascii="Arial" w:hAnsi="Arial" w:cs="Arial"/>
                <w:szCs w:val="24"/>
                <w:lang w:val="es-ES"/>
              </w:rPr>
              <w:t xml:space="preserve">Permite acceder </w:t>
            </w:r>
            <w:r w:rsidR="008B1FA1" w:rsidRPr="00CB6FA1">
              <w:rPr>
                <w:rFonts w:ascii="Arial" w:hAnsi="Arial" w:cs="Arial"/>
                <w:szCs w:val="24"/>
                <w:lang w:val="es-ES"/>
              </w:rPr>
              <w:t xml:space="preserve">al elemento desde cualquier clase, independientemente de que este pertenezca o no  al elemento en  el que se encuentra el elemento </w:t>
            </w:r>
          </w:p>
        </w:tc>
      </w:tr>
      <w:tr w:rsidR="000643E8" w14:paraId="0DF96198" w14:textId="77777777" w:rsidTr="001533BF">
        <w:trPr>
          <w:trHeight w:val="693"/>
        </w:trPr>
        <w:tc>
          <w:tcPr>
            <w:tcW w:w="1936" w:type="dxa"/>
            <w:shd w:val="clear" w:color="auto" w:fill="8DB3E2" w:themeFill="text2" w:themeFillTint="66"/>
            <w:vAlign w:val="center"/>
          </w:tcPr>
          <w:p w14:paraId="0DA570B6" w14:textId="216646D2" w:rsidR="003875B4" w:rsidRPr="001533BF" w:rsidRDefault="003875B4" w:rsidP="001533B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es-ES"/>
              </w:rPr>
            </w:pPr>
            <w:r w:rsidRPr="001533BF">
              <w:rPr>
                <w:rFonts w:ascii="Arial" w:hAnsi="Arial" w:cs="Arial"/>
                <w:b/>
                <w:sz w:val="28"/>
                <w:szCs w:val="24"/>
                <w:lang w:val="es-ES"/>
              </w:rPr>
              <w:t>Protected</w:t>
            </w:r>
          </w:p>
        </w:tc>
        <w:tc>
          <w:tcPr>
            <w:tcW w:w="1036" w:type="dxa"/>
          </w:tcPr>
          <w:p w14:paraId="1EE1BF53" w14:textId="5FFAC78A" w:rsidR="003875B4" w:rsidRDefault="00194D5C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418" w:type="dxa"/>
          </w:tcPr>
          <w:p w14:paraId="55759863" w14:textId="120E478F" w:rsidR="003875B4" w:rsidRDefault="00F20365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559" w:type="dxa"/>
          </w:tcPr>
          <w:p w14:paraId="1B63E183" w14:textId="12FA618E" w:rsidR="003875B4" w:rsidRDefault="000643E8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2879" w:type="dxa"/>
          </w:tcPr>
          <w:p w14:paraId="61CF265F" w14:textId="51D3E3E4" w:rsidR="003875B4" w:rsidRPr="008A6596" w:rsidRDefault="0063087C" w:rsidP="008A3636">
            <w:pPr>
              <w:spacing w:before="240"/>
              <w:jc w:val="both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 xml:space="preserve">Indica que los elementos </w:t>
            </w:r>
            <w:r w:rsidR="006B474A">
              <w:rPr>
                <w:rFonts w:ascii="Arial" w:hAnsi="Arial" w:cs="Arial"/>
                <w:szCs w:val="24"/>
                <w:lang w:val="es-ES"/>
              </w:rPr>
              <w:t xml:space="preserve">solo pueden ser accedidos desde su mismo paquete </w:t>
            </w:r>
            <w:r w:rsidR="003131CE">
              <w:rPr>
                <w:rFonts w:ascii="Arial" w:hAnsi="Arial" w:cs="Arial"/>
                <w:szCs w:val="24"/>
                <w:lang w:val="es-ES"/>
              </w:rPr>
              <w:t xml:space="preserve">y desde cualquier clase que extienda </w:t>
            </w:r>
            <w:r w:rsidR="0039345C">
              <w:rPr>
                <w:rFonts w:ascii="Arial" w:hAnsi="Arial" w:cs="Arial"/>
                <w:szCs w:val="24"/>
                <w:lang w:val="es-ES"/>
              </w:rPr>
              <w:t xml:space="preserve">la clase en que se encuentra en el mismo paquete o no. </w:t>
            </w:r>
            <w:r w:rsidR="008A3636">
              <w:rPr>
                <w:rFonts w:ascii="Arial" w:hAnsi="Arial" w:cs="Arial"/>
                <w:szCs w:val="24"/>
                <w:lang w:val="es-ES"/>
              </w:rPr>
              <w:t>Este modificador no tiene sentido a nivel de clases o interfaces no internas.</w:t>
            </w:r>
            <w:bookmarkStart w:id="0" w:name="_GoBack"/>
            <w:bookmarkEnd w:id="0"/>
          </w:p>
        </w:tc>
      </w:tr>
      <w:tr w:rsidR="000643E8" w14:paraId="751CB3F6" w14:textId="77777777" w:rsidTr="001533BF">
        <w:trPr>
          <w:trHeight w:val="678"/>
        </w:trPr>
        <w:tc>
          <w:tcPr>
            <w:tcW w:w="1936" w:type="dxa"/>
            <w:shd w:val="clear" w:color="auto" w:fill="8DB3E2" w:themeFill="text2" w:themeFillTint="66"/>
            <w:vAlign w:val="center"/>
          </w:tcPr>
          <w:p w14:paraId="3321C4E2" w14:textId="6DD0B83E" w:rsidR="003875B4" w:rsidRPr="001533BF" w:rsidRDefault="003875B4" w:rsidP="001533B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es-ES"/>
              </w:rPr>
            </w:pPr>
            <w:r w:rsidRPr="001533BF">
              <w:rPr>
                <w:rFonts w:ascii="Arial" w:hAnsi="Arial" w:cs="Arial"/>
                <w:b/>
                <w:sz w:val="28"/>
                <w:szCs w:val="24"/>
                <w:lang w:val="es-ES"/>
              </w:rPr>
              <w:t>Private</w:t>
            </w:r>
          </w:p>
        </w:tc>
        <w:tc>
          <w:tcPr>
            <w:tcW w:w="1036" w:type="dxa"/>
          </w:tcPr>
          <w:p w14:paraId="318AE293" w14:textId="6AAE362E" w:rsidR="003875B4" w:rsidRDefault="00194D5C" w:rsidP="001533B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418" w:type="dxa"/>
          </w:tcPr>
          <w:p w14:paraId="3822FE64" w14:textId="46EA140E" w:rsidR="003875B4" w:rsidRDefault="00F20365" w:rsidP="001533B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559" w:type="dxa"/>
          </w:tcPr>
          <w:p w14:paraId="318605C4" w14:textId="46ED75C6" w:rsidR="003875B4" w:rsidRDefault="000643E8" w:rsidP="001533B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879" w:type="dxa"/>
          </w:tcPr>
          <w:p w14:paraId="7D97F5F5" w14:textId="1926D38A" w:rsidR="003875B4" w:rsidRPr="00CB6FA1" w:rsidRDefault="00A0705D" w:rsidP="00CB6FA1">
            <w:pPr>
              <w:spacing w:before="24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CB6FA1">
              <w:rPr>
                <w:rFonts w:ascii="Arial" w:hAnsi="Arial" w:cs="Arial"/>
                <w:szCs w:val="24"/>
                <w:lang w:val="es-ES"/>
              </w:rPr>
              <w:t xml:space="preserve">Es el modificador más restrictivo </w:t>
            </w:r>
            <w:r w:rsidR="006C2B68" w:rsidRPr="00CB6FA1">
              <w:rPr>
                <w:rFonts w:ascii="Arial" w:hAnsi="Arial" w:cs="Arial"/>
                <w:szCs w:val="24"/>
                <w:lang w:val="es-ES"/>
              </w:rPr>
              <w:t xml:space="preserve">y especifica que los elementos que lo utilizan solo pueden ser accedidos desde la clase </w:t>
            </w:r>
            <w:r w:rsidR="00266CE2" w:rsidRPr="00CB6FA1">
              <w:rPr>
                <w:rFonts w:ascii="Arial" w:hAnsi="Arial" w:cs="Arial"/>
                <w:szCs w:val="24"/>
                <w:lang w:val="es-ES"/>
              </w:rPr>
              <w:t>en la que se encuentra; solo puede utilizarse desde los miembros de una clase y sobre interfa</w:t>
            </w:r>
            <w:r w:rsidR="00535223" w:rsidRPr="00CB6FA1">
              <w:rPr>
                <w:rFonts w:ascii="Arial" w:hAnsi="Arial" w:cs="Arial"/>
                <w:szCs w:val="24"/>
                <w:lang w:val="es-ES"/>
              </w:rPr>
              <w:t xml:space="preserve">ces y clases </w:t>
            </w:r>
            <w:r w:rsidR="00535223" w:rsidRPr="00CB6FA1">
              <w:rPr>
                <w:rFonts w:ascii="Arial" w:hAnsi="Arial" w:cs="Arial"/>
                <w:szCs w:val="24"/>
                <w:lang w:val="es-ES"/>
              </w:rPr>
              <w:lastRenderedPageBreak/>
              <w:t>internas, no  sobre clases e interfaces de primer nivel, dado que esto no  tendría sentido</w:t>
            </w:r>
            <w:r w:rsidR="000973E0" w:rsidRPr="00CB6FA1">
              <w:rPr>
                <w:rFonts w:ascii="Arial" w:hAnsi="Arial" w:cs="Arial"/>
                <w:szCs w:val="24"/>
                <w:lang w:val="es-ES"/>
              </w:rPr>
              <w:t xml:space="preserve">, además convierte los elementos en privados </w:t>
            </w:r>
            <w:r w:rsidR="004F39B3" w:rsidRPr="00CB6FA1">
              <w:rPr>
                <w:rFonts w:ascii="Arial" w:hAnsi="Arial" w:cs="Arial"/>
                <w:szCs w:val="24"/>
                <w:lang w:val="es-ES"/>
              </w:rPr>
              <w:t>para otras clases, no  para otras instancias de la clase.</w:t>
            </w:r>
          </w:p>
        </w:tc>
      </w:tr>
      <w:tr w:rsidR="000643E8" w14:paraId="4DDC944C" w14:textId="77777777" w:rsidTr="001533BF">
        <w:trPr>
          <w:trHeight w:val="678"/>
        </w:trPr>
        <w:tc>
          <w:tcPr>
            <w:tcW w:w="1936" w:type="dxa"/>
            <w:shd w:val="clear" w:color="auto" w:fill="8DB3E2" w:themeFill="text2" w:themeFillTint="66"/>
            <w:vAlign w:val="center"/>
          </w:tcPr>
          <w:p w14:paraId="6930CF36" w14:textId="6500677C" w:rsidR="003875B4" w:rsidRPr="001533BF" w:rsidRDefault="003875B4" w:rsidP="001533B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  <w:lang w:val="es-ES"/>
              </w:rPr>
            </w:pPr>
            <w:r w:rsidRPr="001533BF">
              <w:rPr>
                <w:rFonts w:ascii="Arial" w:hAnsi="Arial" w:cs="Arial"/>
                <w:b/>
                <w:sz w:val="28"/>
                <w:szCs w:val="24"/>
                <w:lang w:val="es-ES"/>
              </w:rPr>
              <w:lastRenderedPageBreak/>
              <w:t>Defecto</w:t>
            </w:r>
          </w:p>
        </w:tc>
        <w:tc>
          <w:tcPr>
            <w:tcW w:w="1036" w:type="dxa"/>
          </w:tcPr>
          <w:p w14:paraId="108A4BB9" w14:textId="4B56E23A" w:rsidR="003875B4" w:rsidRDefault="00194D5C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í</w:t>
            </w:r>
          </w:p>
        </w:tc>
        <w:tc>
          <w:tcPr>
            <w:tcW w:w="1418" w:type="dxa"/>
          </w:tcPr>
          <w:p w14:paraId="2487AA69" w14:textId="5B7CBCCD" w:rsidR="003875B4" w:rsidRDefault="00F20365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1559" w:type="dxa"/>
          </w:tcPr>
          <w:p w14:paraId="03A14C73" w14:textId="5C1DB4A8" w:rsidR="003875B4" w:rsidRDefault="000643E8" w:rsidP="00D035E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879" w:type="dxa"/>
          </w:tcPr>
          <w:p w14:paraId="5DFE8422" w14:textId="36DB6F82" w:rsidR="003875B4" w:rsidRPr="00CB6FA1" w:rsidRDefault="00FA5BFE" w:rsidP="00864E77">
            <w:pPr>
              <w:spacing w:before="240"/>
              <w:jc w:val="both"/>
              <w:rPr>
                <w:rFonts w:ascii="Arial" w:hAnsi="Arial" w:cs="Arial"/>
                <w:szCs w:val="24"/>
                <w:lang w:val="es-ES"/>
              </w:rPr>
            </w:pPr>
            <w:r w:rsidRPr="00CB6FA1">
              <w:rPr>
                <w:rFonts w:ascii="Arial" w:hAnsi="Arial" w:cs="Arial"/>
                <w:szCs w:val="24"/>
                <w:lang w:val="es-ES"/>
              </w:rPr>
              <w:t>Es</w:t>
            </w:r>
            <w:r w:rsidR="00864E77" w:rsidRPr="00CB6FA1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Pr="00CB6FA1">
              <w:rPr>
                <w:rFonts w:ascii="Arial" w:hAnsi="Arial" w:cs="Arial"/>
                <w:szCs w:val="24"/>
                <w:lang w:val="es-ES"/>
              </w:rPr>
              <w:t xml:space="preserve">utilizado sino especificamos </w:t>
            </w:r>
            <w:r w:rsidR="00C32E1D" w:rsidRPr="00CB6FA1">
              <w:rPr>
                <w:rFonts w:ascii="Arial" w:hAnsi="Arial" w:cs="Arial"/>
                <w:szCs w:val="24"/>
                <w:lang w:val="es-ES"/>
              </w:rPr>
              <w:t xml:space="preserve">ningún modificador de acceso y consiste en que el elemento </w:t>
            </w:r>
            <w:r w:rsidR="00467B8E" w:rsidRPr="00CB6FA1">
              <w:rPr>
                <w:rFonts w:ascii="Arial" w:hAnsi="Arial" w:cs="Arial"/>
                <w:szCs w:val="24"/>
                <w:lang w:val="es-ES"/>
              </w:rPr>
              <w:t>puede ser accedido solo desde las clases que pertenezcan al mismo paquete.</w:t>
            </w:r>
          </w:p>
        </w:tc>
      </w:tr>
    </w:tbl>
    <w:p w14:paraId="11F854B7" w14:textId="77777777" w:rsidR="00996603" w:rsidRPr="00A401B3" w:rsidRDefault="00996603" w:rsidP="003F0A3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sectPr w:rsidR="00996603" w:rsidRPr="00A401B3" w:rsidSect="00FF2DDA">
      <w:footerReference w:type="default" r:id="rId10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DA7D" w14:textId="77777777" w:rsidR="00DB38F1" w:rsidRDefault="00DB38F1" w:rsidP="0002233F">
      <w:pPr>
        <w:spacing w:after="0" w:line="240" w:lineRule="auto"/>
      </w:pPr>
      <w:r>
        <w:separator/>
      </w:r>
    </w:p>
  </w:endnote>
  <w:endnote w:type="continuationSeparator" w:id="0">
    <w:p w14:paraId="0B944D46" w14:textId="77777777" w:rsidR="00DB38F1" w:rsidRDefault="00DB38F1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14:paraId="16293F76" w14:textId="14FB6B28" w:rsidR="00CD40EF" w:rsidRDefault="00B201A3">
        <w:pPr>
          <w:pStyle w:val="Piedepgina"/>
          <w:jc w:val="right"/>
        </w:pPr>
        <w:r>
          <w:fldChar w:fldCharType="begin"/>
        </w:r>
        <w:r w:rsidR="00E872B8">
          <w:instrText xml:space="preserve"> PAGE   \* MERGEFORMAT </w:instrText>
        </w:r>
        <w:r>
          <w:fldChar w:fldCharType="separate"/>
        </w:r>
        <w:r w:rsidR="008A36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74505B" w14:textId="77777777" w:rsidR="00CD40EF" w:rsidRDefault="00CD4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F196B" w14:textId="77777777" w:rsidR="00DB38F1" w:rsidRDefault="00DB38F1" w:rsidP="0002233F">
      <w:pPr>
        <w:spacing w:after="0" w:line="240" w:lineRule="auto"/>
      </w:pPr>
      <w:r>
        <w:separator/>
      </w:r>
    </w:p>
  </w:footnote>
  <w:footnote w:type="continuationSeparator" w:id="0">
    <w:p w14:paraId="106AC346" w14:textId="77777777" w:rsidR="00DB38F1" w:rsidRDefault="00DB38F1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195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5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8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3"/>
  </w:num>
  <w:num w:numId="5">
    <w:abstractNumId w:val="2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28"/>
  </w:num>
  <w:num w:numId="16">
    <w:abstractNumId w:val="6"/>
  </w:num>
  <w:num w:numId="17">
    <w:abstractNumId w:val="26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4"/>
  </w:num>
  <w:num w:numId="23">
    <w:abstractNumId w:val="12"/>
  </w:num>
  <w:num w:numId="24">
    <w:abstractNumId w:val="19"/>
  </w:num>
  <w:num w:numId="25">
    <w:abstractNumId w:val="17"/>
  </w:num>
  <w:num w:numId="26">
    <w:abstractNumId w:val="22"/>
  </w:num>
  <w:num w:numId="27">
    <w:abstractNumId w:val="5"/>
  </w:num>
  <w:num w:numId="28">
    <w:abstractNumId w:val="29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44C1A"/>
    <w:rsid w:val="000643E8"/>
    <w:rsid w:val="00066D18"/>
    <w:rsid w:val="000712D9"/>
    <w:rsid w:val="00074361"/>
    <w:rsid w:val="0009547E"/>
    <w:rsid w:val="000973E0"/>
    <w:rsid w:val="0009791C"/>
    <w:rsid w:val="000D3C71"/>
    <w:rsid w:val="000E7B31"/>
    <w:rsid w:val="000F3080"/>
    <w:rsid w:val="000F4C1A"/>
    <w:rsid w:val="000F6685"/>
    <w:rsid w:val="00110860"/>
    <w:rsid w:val="00117EBC"/>
    <w:rsid w:val="00150D10"/>
    <w:rsid w:val="001533BF"/>
    <w:rsid w:val="001709DC"/>
    <w:rsid w:val="001752DA"/>
    <w:rsid w:val="00175E83"/>
    <w:rsid w:val="00194D5C"/>
    <w:rsid w:val="001A0CC6"/>
    <w:rsid w:val="001D4003"/>
    <w:rsid w:val="001D47B1"/>
    <w:rsid w:val="001E5E28"/>
    <w:rsid w:val="001E7EE3"/>
    <w:rsid w:val="001F0796"/>
    <w:rsid w:val="001F764B"/>
    <w:rsid w:val="002046CE"/>
    <w:rsid w:val="002207D4"/>
    <w:rsid w:val="0022178A"/>
    <w:rsid w:val="00232324"/>
    <w:rsid w:val="00264849"/>
    <w:rsid w:val="00266CE2"/>
    <w:rsid w:val="00273796"/>
    <w:rsid w:val="00276530"/>
    <w:rsid w:val="00286D7D"/>
    <w:rsid w:val="002A2B07"/>
    <w:rsid w:val="002C08C5"/>
    <w:rsid w:val="002F78AF"/>
    <w:rsid w:val="003131CE"/>
    <w:rsid w:val="00316747"/>
    <w:rsid w:val="00324622"/>
    <w:rsid w:val="00343F96"/>
    <w:rsid w:val="00356D87"/>
    <w:rsid w:val="003570C0"/>
    <w:rsid w:val="003875B4"/>
    <w:rsid w:val="0039345C"/>
    <w:rsid w:val="003B6CEE"/>
    <w:rsid w:val="003D0BCD"/>
    <w:rsid w:val="003D3D17"/>
    <w:rsid w:val="003E47EC"/>
    <w:rsid w:val="003E64DB"/>
    <w:rsid w:val="003F0A3F"/>
    <w:rsid w:val="0041172B"/>
    <w:rsid w:val="0041678A"/>
    <w:rsid w:val="00422A2D"/>
    <w:rsid w:val="00423F96"/>
    <w:rsid w:val="004446FC"/>
    <w:rsid w:val="00445CEB"/>
    <w:rsid w:val="0045476A"/>
    <w:rsid w:val="00465850"/>
    <w:rsid w:val="00467B8E"/>
    <w:rsid w:val="00474576"/>
    <w:rsid w:val="004A0F56"/>
    <w:rsid w:val="004A5FC7"/>
    <w:rsid w:val="004B6836"/>
    <w:rsid w:val="004D1B1D"/>
    <w:rsid w:val="004D3172"/>
    <w:rsid w:val="004E3AE6"/>
    <w:rsid w:val="004F37DE"/>
    <w:rsid w:val="004F39B3"/>
    <w:rsid w:val="004F6450"/>
    <w:rsid w:val="00504E84"/>
    <w:rsid w:val="00511EAC"/>
    <w:rsid w:val="00514E07"/>
    <w:rsid w:val="0051580F"/>
    <w:rsid w:val="00524B14"/>
    <w:rsid w:val="00527436"/>
    <w:rsid w:val="00535223"/>
    <w:rsid w:val="0055534B"/>
    <w:rsid w:val="005556AB"/>
    <w:rsid w:val="00571C2C"/>
    <w:rsid w:val="0059495A"/>
    <w:rsid w:val="005A1B50"/>
    <w:rsid w:val="005B208F"/>
    <w:rsid w:val="006001F7"/>
    <w:rsid w:val="00600926"/>
    <w:rsid w:val="00601332"/>
    <w:rsid w:val="0060500C"/>
    <w:rsid w:val="0061713B"/>
    <w:rsid w:val="0063087C"/>
    <w:rsid w:val="00636032"/>
    <w:rsid w:val="006367B8"/>
    <w:rsid w:val="00644540"/>
    <w:rsid w:val="00665073"/>
    <w:rsid w:val="00670207"/>
    <w:rsid w:val="00670637"/>
    <w:rsid w:val="00683113"/>
    <w:rsid w:val="00692171"/>
    <w:rsid w:val="006A4A31"/>
    <w:rsid w:val="006B474A"/>
    <w:rsid w:val="006B5FA4"/>
    <w:rsid w:val="006C2B68"/>
    <w:rsid w:val="006D3300"/>
    <w:rsid w:val="006F128A"/>
    <w:rsid w:val="006F3FDC"/>
    <w:rsid w:val="006F559A"/>
    <w:rsid w:val="00714771"/>
    <w:rsid w:val="0071660C"/>
    <w:rsid w:val="00720B28"/>
    <w:rsid w:val="00721F0F"/>
    <w:rsid w:val="00765B93"/>
    <w:rsid w:val="00766C5F"/>
    <w:rsid w:val="0079184B"/>
    <w:rsid w:val="007C0423"/>
    <w:rsid w:val="007C72D6"/>
    <w:rsid w:val="007D2B52"/>
    <w:rsid w:val="007D5EFC"/>
    <w:rsid w:val="007D7333"/>
    <w:rsid w:val="007F7279"/>
    <w:rsid w:val="00807CA4"/>
    <w:rsid w:val="008200C6"/>
    <w:rsid w:val="00834EE3"/>
    <w:rsid w:val="00864E77"/>
    <w:rsid w:val="00881EC9"/>
    <w:rsid w:val="008A3636"/>
    <w:rsid w:val="008A39A2"/>
    <w:rsid w:val="008A6294"/>
    <w:rsid w:val="008A6596"/>
    <w:rsid w:val="008B144B"/>
    <w:rsid w:val="008B1FA1"/>
    <w:rsid w:val="008C5A46"/>
    <w:rsid w:val="008F13F8"/>
    <w:rsid w:val="008F4F32"/>
    <w:rsid w:val="00923590"/>
    <w:rsid w:val="0092568F"/>
    <w:rsid w:val="0096012F"/>
    <w:rsid w:val="00963103"/>
    <w:rsid w:val="00966CE2"/>
    <w:rsid w:val="00981B35"/>
    <w:rsid w:val="00985FE1"/>
    <w:rsid w:val="00990954"/>
    <w:rsid w:val="00996603"/>
    <w:rsid w:val="009B347F"/>
    <w:rsid w:val="009E04B2"/>
    <w:rsid w:val="009E318F"/>
    <w:rsid w:val="00A02841"/>
    <w:rsid w:val="00A0705D"/>
    <w:rsid w:val="00A124CF"/>
    <w:rsid w:val="00A34420"/>
    <w:rsid w:val="00A401B3"/>
    <w:rsid w:val="00A546A6"/>
    <w:rsid w:val="00A7354A"/>
    <w:rsid w:val="00A73FF8"/>
    <w:rsid w:val="00A8529E"/>
    <w:rsid w:val="00AA0B58"/>
    <w:rsid w:val="00AA108E"/>
    <w:rsid w:val="00AA510C"/>
    <w:rsid w:val="00AB31D6"/>
    <w:rsid w:val="00AB6A05"/>
    <w:rsid w:val="00AD23B9"/>
    <w:rsid w:val="00AE711A"/>
    <w:rsid w:val="00AF0896"/>
    <w:rsid w:val="00B00459"/>
    <w:rsid w:val="00B1056C"/>
    <w:rsid w:val="00B13E93"/>
    <w:rsid w:val="00B201A3"/>
    <w:rsid w:val="00B448BF"/>
    <w:rsid w:val="00B503CA"/>
    <w:rsid w:val="00B5249A"/>
    <w:rsid w:val="00B61284"/>
    <w:rsid w:val="00B7367A"/>
    <w:rsid w:val="00B74615"/>
    <w:rsid w:val="00B8007B"/>
    <w:rsid w:val="00BA4D29"/>
    <w:rsid w:val="00BC318E"/>
    <w:rsid w:val="00BD2CBD"/>
    <w:rsid w:val="00BE07E3"/>
    <w:rsid w:val="00BF0B32"/>
    <w:rsid w:val="00C02BA6"/>
    <w:rsid w:val="00C07A70"/>
    <w:rsid w:val="00C15562"/>
    <w:rsid w:val="00C320BD"/>
    <w:rsid w:val="00C32E1D"/>
    <w:rsid w:val="00C336B3"/>
    <w:rsid w:val="00C44E6A"/>
    <w:rsid w:val="00C61671"/>
    <w:rsid w:val="00C65FEA"/>
    <w:rsid w:val="00CA6E78"/>
    <w:rsid w:val="00CB0C24"/>
    <w:rsid w:val="00CB6FA1"/>
    <w:rsid w:val="00CB77FC"/>
    <w:rsid w:val="00CD40EF"/>
    <w:rsid w:val="00CD473E"/>
    <w:rsid w:val="00CF35EF"/>
    <w:rsid w:val="00D035E6"/>
    <w:rsid w:val="00D04954"/>
    <w:rsid w:val="00D1619E"/>
    <w:rsid w:val="00D24791"/>
    <w:rsid w:val="00D4617F"/>
    <w:rsid w:val="00D6339D"/>
    <w:rsid w:val="00DA1111"/>
    <w:rsid w:val="00DB38F1"/>
    <w:rsid w:val="00DB7A3C"/>
    <w:rsid w:val="00DC63E4"/>
    <w:rsid w:val="00DD06F1"/>
    <w:rsid w:val="00DF581A"/>
    <w:rsid w:val="00E02759"/>
    <w:rsid w:val="00E10CDB"/>
    <w:rsid w:val="00E17E96"/>
    <w:rsid w:val="00E443BF"/>
    <w:rsid w:val="00E60B89"/>
    <w:rsid w:val="00E62739"/>
    <w:rsid w:val="00E73B62"/>
    <w:rsid w:val="00E872B8"/>
    <w:rsid w:val="00EA0814"/>
    <w:rsid w:val="00EA1F38"/>
    <w:rsid w:val="00EA5C2F"/>
    <w:rsid w:val="00EA6A79"/>
    <w:rsid w:val="00EB0073"/>
    <w:rsid w:val="00ED4654"/>
    <w:rsid w:val="00EE51B4"/>
    <w:rsid w:val="00EE6DD7"/>
    <w:rsid w:val="00EF6EDC"/>
    <w:rsid w:val="00F02E6A"/>
    <w:rsid w:val="00F047C8"/>
    <w:rsid w:val="00F057F3"/>
    <w:rsid w:val="00F1492D"/>
    <w:rsid w:val="00F20365"/>
    <w:rsid w:val="00F236D9"/>
    <w:rsid w:val="00F275BD"/>
    <w:rsid w:val="00F410C2"/>
    <w:rsid w:val="00F425FF"/>
    <w:rsid w:val="00F42667"/>
    <w:rsid w:val="00F44248"/>
    <w:rsid w:val="00F712C7"/>
    <w:rsid w:val="00FA5BFE"/>
    <w:rsid w:val="00FA5C6E"/>
    <w:rsid w:val="00FB2E3C"/>
    <w:rsid w:val="00FE2E90"/>
    <w:rsid w:val="00FF2DD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FEC9"/>
  <w15:docId w15:val="{4FB42E48-6357-4F65-BC12-62E04E0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character" w:styleId="nfasis">
    <w:name w:val="Emphasis"/>
    <w:basedOn w:val="Fuentedeprrafopredeter"/>
    <w:uiPriority w:val="20"/>
    <w:qFormat/>
    <w:rsid w:val="00343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FB143780-FD08-4A81-B57A-9B4CE65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57</cp:revision>
  <cp:lastPrinted>2017-09-01T02:10:00Z</cp:lastPrinted>
  <dcterms:created xsi:type="dcterms:W3CDTF">2018-02-07T01:55:00Z</dcterms:created>
  <dcterms:modified xsi:type="dcterms:W3CDTF">2018-02-07T02:47:00Z</dcterms:modified>
</cp:coreProperties>
</file>